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Санкт-Петербургский филиал федерального государственного </w:t>
      </w:r>
    </w:p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автономного образовательного учреждения высшего образования </w:t>
      </w:r>
    </w:p>
    <w:p w:rsidR="009C76A5" w:rsidRPr="00E72821" w:rsidRDefault="009C76A5" w:rsidP="009C76A5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"Национальный исследовательский университет </w:t>
      </w:r>
    </w:p>
    <w:p w:rsidR="009C76A5" w:rsidRDefault="009C76A5" w:rsidP="009C76A5">
      <w:pPr>
        <w:pStyle w:val="a3"/>
        <w:ind w:firstLine="0"/>
        <w:rPr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>"Высшая школа экономики"</w:t>
      </w:r>
    </w:p>
    <w:p w:rsidR="009C76A5" w:rsidRDefault="009C76A5" w:rsidP="009C76A5">
      <w:pPr>
        <w:pStyle w:val="a3"/>
        <w:ind w:firstLine="0"/>
        <w:rPr>
          <w:lang w:val="ru-RU"/>
        </w:rPr>
      </w:pPr>
    </w:p>
    <w:p w:rsidR="009C76A5" w:rsidRDefault="009C76A5" w:rsidP="009C76A5">
      <w:pPr>
        <w:jc w:val="center"/>
        <w:rPr>
          <w:i/>
          <w:iCs/>
          <w:spacing w:val="9"/>
          <w:sz w:val="22"/>
          <w:szCs w:val="22"/>
          <w:lang w:val="ru-RU"/>
        </w:rPr>
      </w:pPr>
    </w:p>
    <w:p w:rsidR="009C76A5" w:rsidRDefault="009C76A5" w:rsidP="009C76A5">
      <w:pPr>
        <w:rPr>
          <w:sz w:val="22"/>
          <w:szCs w:val="22"/>
          <w:lang w:val="ru-RU"/>
        </w:rPr>
      </w:pPr>
    </w:p>
    <w:p w:rsidR="009C76A5" w:rsidRDefault="009C76A5" w:rsidP="009C76A5">
      <w:pPr>
        <w:jc w:val="center"/>
        <w:rPr>
          <w:sz w:val="22"/>
          <w:szCs w:val="22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УТВЕРЖДАЮ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Заместитель директора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__________________ Н.В. Чичерина</w:t>
      </w: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9C76A5" w:rsidRDefault="009C76A5" w:rsidP="009C76A5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«15» марта 2019 г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9C76A5" w:rsidRDefault="009C76A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9C76A5" w:rsidRPr="00E30867" w:rsidRDefault="009C76A5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E53F40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Й ИТОГОВОЙ АТТЕСТАЦИИ</w:t>
      </w:r>
    </w:p>
    <w:p w:rsidR="003B1857" w:rsidRPr="00E30867" w:rsidRDefault="003B1857" w:rsidP="003B1857">
      <w:pPr>
        <w:pStyle w:val="2"/>
        <w:outlineLvl w:val="1"/>
        <w:rPr>
          <w:sz w:val="40"/>
          <w:lang w:val="ru-RU"/>
        </w:rPr>
      </w:pP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F61FBB">
        <w:rPr>
          <w:sz w:val="28"/>
          <w:lang w:val="ru-RU"/>
        </w:rPr>
        <w:t>38.06.01 Экономика</w:t>
      </w:r>
    </w:p>
    <w:p w:rsidR="0083481C" w:rsidRDefault="00460154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ность (профиль) подготовки </w:t>
      </w:r>
      <w:r w:rsidR="00F61FBB">
        <w:rPr>
          <w:sz w:val="28"/>
          <w:lang w:val="ru-RU"/>
        </w:rPr>
        <w:t xml:space="preserve">08.00.05 Экономика и управление народным хозяйством (по отраслям и сферам деятельности, </w:t>
      </w:r>
    </w:p>
    <w:p w:rsidR="0030184A" w:rsidRPr="00E30867" w:rsidRDefault="00F61FBB" w:rsidP="003018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в т.ч. управление инновациями, логистика)</w:t>
      </w: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209D5" w:rsidRDefault="0083481C" w:rsidP="0030184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анкт-Петербург </w:t>
      </w:r>
      <w:r w:rsidR="00374737">
        <w:rPr>
          <w:b/>
          <w:sz w:val="24"/>
          <w:szCs w:val="24"/>
        </w:rPr>
        <w:t xml:space="preserve">- </w:t>
      </w:r>
      <w:r w:rsidR="0030184A" w:rsidRPr="00CF5C44">
        <w:rPr>
          <w:b/>
          <w:sz w:val="24"/>
          <w:szCs w:val="24"/>
        </w:rPr>
        <w:t>201</w:t>
      </w:r>
      <w:r w:rsidR="009C76A5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C13336" w:rsidRDefault="008675ED" w:rsidP="00C13336">
      <w:pPr>
        <w:pStyle w:val="a5"/>
        <w:numPr>
          <w:ilvl w:val="1"/>
          <w:numId w:val="39"/>
        </w:numPr>
        <w:ind w:left="0" w:firstLine="567"/>
        <w:jc w:val="both"/>
        <w:rPr>
          <w:sz w:val="28"/>
          <w:szCs w:val="28"/>
          <w:lang w:val="ru-RU"/>
        </w:rPr>
      </w:pPr>
      <w:r w:rsidRPr="00C13336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C13336">
        <w:rPr>
          <w:sz w:val="28"/>
          <w:szCs w:val="28"/>
          <w:lang w:val="ru-RU"/>
        </w:rPr>
        <w:t xml:space="preserve"> представления научного доклада об </w:t>
      </w:r>
      <w:r w:rsidRPr="00C13336">
        <w:rPr>
          <w:sz w:val="28"/>
          <w:szCs w:val="28"/>
          <w:lang w:val="ru-RU"/>
        </w:rPr>
        <w:t>основных</w:t>
      </w:r>
      <w:r w:rsidR="00493374" w:rsidRPr="00C13336">
        <w:rPr>
          <w:sz w:val="28"/>
          <w:szCs w:val="28"/>
          <w:lang w:val="ru-RU"/>
        </w:rPr>
        <w:t xml:space="preserve"> р</w:t>
      </w:r>
      <w:r w:rsidRPr="00C13336">
        <w:rPr>
          <w:sz w:val="28"/>
          <w:szCs w:val="28"/>
          <w:lang w:val="ru-RU"/>
        </w:rPr>
        <w:t>езультатах подготовленной научно</w:t>
      </w:r>
      <w:r w:rsidRPr="00C13336">
        <w:rPr>
          <w:rFonts w:ascii="Cambria Math" w:hAnsi="Cambria Math" w:cs="Cambria Math"/>
          <w:sz w:val="28"/>
          <w:szCs w:val="28"/>
          <w:lang w:val="ru-RU"/>
        </w:rPr>
        <w:t>‐</w:t>
      </w:r>
      <w:r w:rsidRPr="00C13336">
        <w:rPr>
          <w:sz w:val="28"/>
          <w:szCs w:val="28"/>
          <w:lang w:val="ru-RU"/>
        </w:rPr>
        <w:t>квалификационно</w:t>
      </w:r>
      <w:r w:rsidR="00493374" w:rsidRPr="00C13336">
        <w:rPr>
          <w:sz w:val="28"/>
          <w:szCs w:val="28"/>
          <w:lang w:val="ru-RU"/>
        </w:rPr>
        <w:t xml:space="preserve">й </w:t>
      </w:r>
      <w:r w:rsidR="008251C5" w:rsidRPr="00C13336">
        <w:rPr>
          <w:sz w:val="28"/>
          <w:szCs w:val="28"/>
          <w:lang w:val="ru-RU"/>
        </w:rPr>
        <w:t xml:space="preserve">работы </w:t>
      </w:r>
      <w:r w:rsidRPr="00C13336">
        <w:rPr>
          <w:sz w:val="28"/>
          <w:szCs w:val="28"/>
          <w:lang w:val="ru-RU"/>
        </w:rPr>
        <w:t>(диссертации)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аспиранта,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обучающегося</w:t>
      </w:r>
      <w:r w:rsidR="00493374" w:rsidRPr="00C13336">
        <w:rPr>
          <w:sz w:val="28"/>
          <w:szCs w:val="28"/>
          <w:lang w:val="ru-RU"/>
        </w:rPr>
        <w:t xml:space="preserve"> в </w:t>
      </w:r>
      <w:r w:rsidRPr="00C13336">
        <w:rPr>
          <w:sz w:val="28"/>
          <w:szCs w:val="28"/>
          <w:lang w:val="ru-RU"/>
        </w:rPr>
        <w:t>аспирантуре по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направлению</w:t>
      </w:r>
      <w:r w:rsidR="00493374" w:rsidRPr="00C13336">
        <w:rPr>
          <w:sz w:val="28"/>
          <w:szCs w:val="28"/>
          <w:lang w:val="ru-RU"/>
        </w:rPr>
        <w:t xml:space="preserve"> </w:t>
      </w:r>
      <w:r w:rsidRPr="00C13336">
        <w:rPr>
          <w:sz w:val="28"/>
          <w:szCs w:val="28"/>
          <w:lang w:val="ru-RU"/>
        </w:rPr>
        <w:t>подготовки</w:t>
      </w:r>
      <w:r w:rsidR="00493374" w:rsidRPr="00C13336">
        <w:rPr>
          <w:sz w:val="28"/>
          <w:szCs w:val="28"/>
          <w:lang w:val="ru-RU"/>
        </w:rPr>
        <w:t xml:space="preserve"> </w:t>
      </w:r>
      <w:r w:rsidR="008251C5" w:rsidRPr="00C13336">
        <w:rPr>
          <w:sz w:val="28"/>
          <w:lang w:val="ru-RU"/>
        </w:rPr>
        <w:t>38.06.01 Экономика, направленности (профилю) подготовки 08.00.05 Экономика и управление народным хозяйством (по отраслям и сферам деятельности, в т.ч. управление инновациями, логистика)</w:t>
      </w:r>
      <w:r w:rsidR="00C13336">
        <w:rPr>
          <w:sz w:val="28"/>
          <w:lang w:val="ru-RU"/>
        </w:rPr>
        <w:t>.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867" w:rsidRDefault="00374737" w:rsidP="008675ED">
      <w:pPr>
        <w:pStyle w:val="a5"/>
        <w:numPr>
          <w:ilvl w:val="1"/>
          <w:numId w:val="39"/>
        </w:numPr>
        <w:tabs>
          <w:tab w:val="left" w:pos="1134"/>
        </w:tabs>
        <w:ind w:left="0" w:firstLine="426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867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7C4EA2" w:rsidRPr="00C13336">
        <w:rPr>
          <w:sz w:val="28"/>
          <w:lang w:val="ru-RU"/>
        </w:rPr>
        <w:t>38.06.01 Экономика</w:t>
      </w:r>
      <w:r w:rsidR="007C4EA2">
        <w:rPr>
          <w:sz w:val="28"/>
          <w:szCs w:val="28"/>
          <w:lang w:val="ru-RU"/>
        </w:rPr>
        <w:t>,</w:t>
      </w:r>
      <w:r w:rsidR="008675ED" w:rsidRPr="00E30867">
        <w:rPr>
          <w:sz w:val="28"/>
          <w:szCs w:val="28"/>
          <w:lang w:val="ru-RU"/>
        </w:rPr>
        <w:t xml:space="preserve"> </w:t>
      </w:r>
      <w:r w:rsidRPr="00E30867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867">
        <w:rPr>
          <w:sz w:val="28"/>
          <w:szCs w:val="28"/>
          <w:lang w:val="ru-RU"/>
        </w:rPr>
        <w:t>НИУ ВШЭ.</w:t>
      </w:r>
    </w:p>
    <w:p w:rsidR="00374737" w:rsidRPr="00E30867" w:rsidRDefault="00E47657" w:rsidP="00F853FA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9E440B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9E440B">
        <w:rPr>
          <w:sz w:val="28"/>
          <w:szCs w:val="28"/>
          <w:lang w:val="ru-RU"/>
        </w:rPr>
        <w:t xml:space="preserve">Задачи </w:t>
      </w:r>
      <w:r w:rsidR="00C973C6" w:rsidRPr="009E440B">
        <w:rPr>
          <w:sz w:val="28"/>
          <w:szCs w:val="28"/>
          <w:lang w:val="ru-RU"/>
        </w:rPr>
        <w:t xml:space="preserve">государственной </w:t>
      </w:r>
      <w:r w:rsidRPr="009E440B">
        <w:rPr>
          <w:sz w:val="28"/>
          <w:szCs w:val="28"/>
          <w:lang w:val="ru-RU"/>
        </w:rPr>
        <w:t>итогов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053483" w:rsidRDefault="00DD5043" w:rsidP="00EE50D3">
      <w:pPr>
        <w:ind w:firstLine="567"/>
        <w:jc w:val="both"/>
        <w:rPr>
          <w:b/>
          <w:sz w:val="28"/>
          <w:lang w:val="ru-RU"/>
        </w:rPr>
      </w:pPr>
      <w:r w:rsidRPr="00053483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053483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</w:t>
      </w:r>
      <w:r w:rsidRPr="00E30867">
        <w:rPr>
          <w:sz w:val="28"/>
          <w:lang w:val="ru-RU"/>
        </w:rPr>
        <w:lastRenderedPageBreak/>
        <w:t>прохождения всех установленных видов итоговых аттестационных испытаний, входящих в итоговую государственную аттестацию, выпускнику аспирантуры 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C973C6" w:rsidRPr="00E30867" w:rsidRDefault="00C973C6" w:rsidP="00DD5043">
      <w:pPr>
        <w:ind w:firstLine="567"/>
        <w:jc w:val="both"/>
        <w:rPr>
          <w:sz w:val="28"/>
          <w:lang w:val="ru-RU"/>
        </w:rPr>
      </w:pPr>
      <w:r w:rsidRPr="00C973C6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Default="00493374" w:rsidP="002861F1">
      <w:pPr>
        <w:pStyle w:val="af0"/>
        <w:numPr>
          <w:ilvl w:val="0"/>
          <w:numId w:val="37"/>
        </w:numPr>
        <w:ind w:left="709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Default="00124633" w:rsidP="00DD504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>Содержание государственного</w:t>
      </w:r>
      <w:r w:rsidR="00605AAF" w:rsidRPr="0091620C">
        <w:rPr>
          <w:rStyle w:val="24"/>
          <w:b/>
          <w:color w:val="000000"/>
          <w:sz w:val="28"/>
          <w:szCs w:val="28"/>
          <w:lang w:eastAsia="ru-RU"/>
        </w:rPr>
        <w:t xml:space="preserve"> экзамен</w:t>
      </w:r>
      <w:r>
        <w:rPr>
          <w:rStyle w:val="24"/>
          <w:b/>
          <w:color w:val="000000"/>
          <w:sz w:val="28"/>
          <w:szCs w:val="28"/>
          <w:lang w:eastAsia="ru-RU"/>
        </w:rPr>
        <w:t>а</w:t>
      </w:r>
    </w:p>
    <w:p w:rsidR="009F7106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493374" w:rsidRDefault="00D24663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диссерта</w:t>
      </w:r>
      <w:r w:rsidR="002674CA">
        <w:rPr>
          <w:rStyle w:val="24"/>
          <w:color w:val="000000"/>
          <w:sz w:val="28"/>
          <w:szCs w:val="28"/>
          <w:lang w:val="ru-RU" w:eastAsia="ru-RU"/>
        </w:rPr>
        <w:t xml:space="preserve">ционного исследования (далее –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).  </w:t>
      </w:r>
    </w:p>
    <w:p w:rsidR="00D24663" w:rsidRPr="00493374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формами учебно-методического проекта являе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й.</w:t>
      </w:r>
    </w:p>
    <w:p w:rsidR="00D24663" w:rsidRPr="00E30867" w:rsidRDefault="00D24663" w:rsidP="00D2466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Учебно-методический проект включает  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 чем за 7 дней до государственного экзамена. 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0F0FE4" w:rsidRDefault="000F0FE4" w:rsidP="000F0FE4">
      <w:pPr>
        <w:pStyle w:val="a5"/>
        <w:numPr>
          <w:ilvl w:val="1"/>
          <w:numId w:val="37"/>
        </w:numPr>
        <w:jc w:val="both"/>
        <w:rPr>
          <w:b/>
          <w:sz w:val="28"/>
          <w:szCs w:val="28"/>
        </w:rPr>
      </w:pPr>
      <w:r w:rsidRPr="000F0FE4">
        <w:rPr>
          <w:b/>
          <w:sz w:val="28"/>
          <w:szCs w:val="28"/>
        </w:rPr>
        <w:t>Результаты государственного экзамена</w:t>
      </w:r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lastRenderedPageBreak/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0F0FE4" w:rsidRPr="00E30867" w:rsidRDefault="000F0FE4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0F0FE4" w:rsidRPr="009C76A5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0F0FE4" w:rsidRPr="00E30867" w:rsidRDefault="000F0FE4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0F0FE4" w:rsidRPr="009C76A5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0F0FE4" w:rsidRPr="009B5DBF" w:rsidRDefault="000F0FE4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9B5DBF">
              <w:rPr>
                <w:sz w:val="26"/>
                <w:szCs w:val="26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2674CA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подходы в области исследования.</w:t>
            </w:r>
          </w:p>
          <w:p w:rsidR="000F0FE4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проводить сравнительный анализ подходов, выделять их принципиальные отличия.</w:t>
            </w:r>
          </w:p>
          <w:p w:rsidR="002674CA" w:rsidRPr="00A70589" w:rsidRDefault="002674CA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, опираясь на разработанные положения развивать новые направления</w:t>
            </w:r>
          </w:p>
        </w:tc>
      </w:tr>
      <w:tr w:rsidR="000F0FE4" w:rsidRPr="009C76A5" w:rsidTr="00B90979">
        <w:tc>
          <w:tcPr>
            <w:tcW w:w="2235" w:type="dxa"/>
          </w:tcPr>
          <w:p w:rsidR="000F0FE4" w:rsidRDefault="000F0FE4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2</w:t>
            </w:r>
          </w:p>
        </w:tc>
        <w:tc>
          <w:tcPr>
            <w:tcW w:w="3543" w:type="dxa"/>
          </w:tcPr>
          <w:p w:rsidR="000F0FE4" w:rsidRPr="009B5DBF" w:rsidRDefault="00AB2A6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B2A65">
              <w:rPr>
                <w:color w:val="000000"/>
                <w:sz w:val="26"/>
                <w:szCs w:val="26"/>
                <w:lang w:val="ru-RU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</w:tc>
        <w:tc>
          <w:tcPr>
            <w:tcW w:w="3969" w:type="dxa"/>
          </w:tcPr>
          <w:p w:rsidR="006201F5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существующие теоретические конструкции в области исследования.</w:t>
            </w:r>
          </w:p>
          <w:p w:rsidR="000F0FE4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классифицировать и структурировать теоретические конструкции в области исследования, в том числе показать место авторских оригинальных.</w:t>
            </w:r>
          </w:p>
          <w:p w:rsidR="006201F5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F0FE4" w:rsidRPr="009C76A5" w:rsidTr="00B90979">
        <w:tc>
          <w:tcPr>
            <w:tcW w:w="2235" w:type="dxa"/>
          </w:tcPr>
          <w:p w:rsidR="000F0FE4" w:rsidRPr="000C0279" w:rsidRDefault="00AB2A65" w:rsidP="00B90979">
            <w:pPr>
              <w:jc w:val="both"/>
              <w:rPr>
                <w:sz w:val="28"/>
                <w:szCs w:val="28"/>
              </w:rPr>
            </w:pPr>
            <w:r w:rsidRPr="00AB2A65">
              <w:rPr>
                <w:color w:val="000000"/>
                <w:sz w:val="28"/>
                <w:szCs w:val="28"/>
                <w:lang w:val="ru-RU"/>
              </w:rPr>
              <w:t>УК-3</w:t>
            </w:r>
          </w:p>
        </w:tc>
        <w:tc>
          <w:tcPr>
            <w:tcW w:w="3543" w:type="dxa"/>
          </w:tcPr>
          <w:p w:rsidR="000F0FE4" w:rsidRPr="009B5DBF" w:rsidRDefault="00AB2A6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B2A65">
              <w:rPr>
                <w:color w:val="000000"/>
                <w:sz w:val="26"/>
                <w:szCs w:val="26"/>
                <w:lang w:val="ru-RU"/>
              </w:rP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3969" w:type="dxa"/>
          </w:tcPr>
          <w:p w:rsidR="000F0FE4" w:rsidRPr="00A70589" w:rsidRDefault="006201F5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обосновать методы исследования и их соответствие поставленным задачам</w:t>
            </w:r>
          </w:p>
        </w:tc>
      </w:tr>
      <w:tr w:rsidR="000E686B" w:rsidRPr="009C76A5" w:rsidTr="006646D8">
        <w:tc>
          <w:tcPr>
            <w:tcW w:w="2235" w:type="dxa"/>
          </w:tcPr>
          <w:p w:rsidR="000E686B" w:rsidRPr="000C0279" w:rsidRDefault="000E686B" w:rsidP="006646D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ОПК-1</w:t>
            </w:r>
          </w:p>
        </w:tc>
        <w:tc>
          <w:tcPr>
            <w:tcW w:w="3543" w:type="dxa"/>
          </w:tcPr>
          <w:p w:rsidR="000E686B" w:rsidRPr="000C0279" w:rsidRDefault="000E686B" w:rsidP="006646D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3969" w:type="dxa"/>
          </w:tcPr>
          <w:p w:rsidR="00C17602" w:rsidRPr="00A70589" w:rsidRDefault="00C17602" w:rsidP="006646D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исследования как количественными, так и качественными.</w:t>
            </w:r>
          </w:p>
          <w:p w:rsidR="000E686B" w:rsidRPr="00A70589" w:rsidRDefault="000E686B" w:rsidP="006646D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навыками использования новых информационно-коммуникационных технологий</w:t>
            </w:r>
          </w:p>
        </w:tc>
      </w:tr>
      <w:tr w:rsidR="000E686B" w:rsidRPr="009C76A5" w:rsidTr="00B90979">
        <w:tc>
          <w:tcPr>
            <w:tcW w:w="2235" w:type="dxa"/>
          </w:tcPr>
          <w:p w:rsidR="000E686B" w:rsidRPr="009017C5" w:rsidRDefault="000E686B" w:rsidP="006646D8">
            <w:pPr>
              <w:jc w:val="both"/>
              <w:rPr>
                <w:sz w:val="28"/>
                <w:szCs w:val="28"/>
                <w:lang w:val="ru-RU"/>
              </w:rPr>
            </w:pPr>
            <w:r w:rsidRPr="009017C5">
              <w:rPr>
                <w:rFonts w:eastAsia="SimSun"/>
                <w:sz w:val="28"/>
                <w:szCs w:val="28"/>
                <w:lang w:val="ru-RU" w:eastAsia="zh-CN"/>
              </w:rPr>
              <w:t>ОПК-4</w:t>
            </w:r>
          </w:p>
        </w:tc>
        <w:tc>
          <w:tcPr>
            <w:tcW w:w="3543" w:type="dxa"/>
          </w:tcPr>
          <w:p w:rsidR="000E686B" w:rsidRPr="003057D5" w:rsidRDefault="000E686B" w:rsidP="006646D8">
            <w:pPr>
              <w:rPr>
                <w:sz w:val="26"/>
                <w:szCs w:val="26"/>
                <w:lang w:val="ru-RU"/>
              </w:rPr>
            </w:pPr>
            <w:r w:rsidRPr="003057D5">
              <w:rPr>
                <w:sz w:val="26"/>
                <w:szCs w:val="26"/>
                <w:lang w:val="ru-RU"/>
              </w:rPr>
      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C17602" w:rsidRPr="00A70589" w:rsidRDefault="00C1760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</w:t>
            </w:r>
            <w:r w:rsidR="007F1C12" w:rsidRPr="00A70589">
              <w:rPr>
                <w:sz w:val="26"/>
                <w:szCs w:val="26"/>
                <w:lang w:val="ru-RU"/>
              </w:rPr>
              <w:t xml:space="preserve"> разнообразным спектром образовательных приемов и технологий.</w:t>
            </w:r>
          </w:p>
          <w:p w:rsidR="007F1C12" w:rsidRPr="00A70589" w:rsidRDefault="007F1C1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очетать различные образовательные технологии.</w:t>
            </w:r>
          </w:p>
          <w:p w:rsidR="000E686B" w:rsidRPr="00A70589" w:rsidRDefault="00C17602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разрабатывать контрольные инструменты и формы контроля.</w:t>
            </w:r>
          </w:p>
        </w:tc>
      </w:tr>
      <w:tr w:rsidR="000C0279" w:rsidRPr="009C76A5" w:rsidTr="006331F8">
        <w:tc>
          <w:tcPr>
            <w:tcW w:w="2235" w:type="dxa"/>
            <w:tcBorders>
              <w:bottom w:val="single" w:sz="4" w:space="0" w:color="auto"/>
            </w:tcBorders>
          </w:tcPr>
          <w:p w:rsidR="000C0279" w:rsidRPr="000C0279" w:rsidRDefault="000C0279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lastRenderedPageBreak/>
              <w:t>ПК 1</w:t>
            </w:r>
          </w:p>
        </w:tc>
        <w:tc>
          <w:tcPr>
            <w:tcW w:w="3543" w:type="dxa"/>
          </w:tcPr>
          <w:p w:rsidR="000C0279" w:rsidRPr="000C0279" w:rsidRDefault="000C0279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формулировать цели, ставить конкретные задачи научных исследований в фундаментальных и прикладных областях экономики</w:t>
            </w:r>
            <w:r w:rsidR="00CC7105">
              <w:rPr>
                <w:color w:val="000000"/>
                <w:sz w:val="26"/>
                <w:szCs w:val="26"/>
                <w:lang w:val="ru-RU"/>
              </w:rPr>
              <w:t xml:space="preserve"> и управления народным хозяйством.</w:t>
            </w:r>
          </w:p>
        </w:tc>
        <w:tc>
          <w:tcPr>
            <w:tcW w:w="3969" w:type="dxa"/>
          </w:tcPr>
          <w:p w:rsidR="000C0279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логически связывать задачи различного уровня анализа.</w:t>
            </w:r>
          </w:p>
        </w:tc>
      </w:tr>
      <w:tr w:rsidR="000C0279" w:rsidRPr="009C76A5" w:rsidTr="006331F8">
        <w:tc>
          <w:tcPr>
            <w:tcW w:w="2235" w:type="dxa"/>
            <w:tcBorders>
              <w:top w:val="nil"/>
            </w:tcBorders>
          </w:tcPr>
          <w:p w:rsidR="000C0279" w:rsidRPr="000C0279" w:rsidRDefault="000C0279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ПК 4</w:t>
            </w:r>
          </w:p>
        </w:tc>
        <w:tc>
          <w:tcPr>
            <w:tcW w:w="3543" w:type="dxa"/>
          </w:tcPr>
          <w:p w:rsidR="000C0279" w:rsidRPr="000C0279" w:rsidRDefault="000C0279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3969" w:type="dxa"/>
          </w:tcPr>
          <w:p w:rsidR="000C0279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визуализации взаимосвязи существующих и вновь предлагаемых конструкций.</w:t>
            </w:r>
          </w:p>
          <w:p w:rsidR="00B37496" w:rsidRPr="00A70589" w:rsidRDefault="00B37496" w:rsidP="00B90979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F0FE4" w:rsidRPr="00AB2A65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0C0279" w:rsidRPr="00AB2A65" w:rsidRDefault="000C0279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B95E41" w:rsidRDefault="00B95E41" w:rsidP="00D24663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eastAsia="ru-RU"/>
        </w:rPr>
      </w:pPr>
      <w:r w:rsidRPr="00B95E41">
        <w:rPr>
          <w:rStyle w:val="24"/>
          <w:b/>
          <w:color w:val="000000"/>
          <w:sz w:val="28"/>
          <w:szCs w:val="28"/>
          <w:lang w:eastAsia="ru-RU"/>
        </w:rPr>
        <w:t xml:space="preserve">Форма проведения государственного экзамена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7- </w:t>
      </w:r>
      <w:r w:rsidR="000C0279">
        <w:rPr>
          <w:rStyle w:val="24"/>
          <w:color w:val="000000"/>
          <w:sz w:val="28"/>
          <w:szCs w:val="28"/>
          <w:lang w:val="ru-RU" w:eastAsia="ru-RU"/>
        </w:rPr>
        <w:t>10 слайдов.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1308FB">
      <w:pPr>
        <w:pStyle w:val="af0"/>
        <w:numPr>
          <w:ilvl w:val="1"/>
          <w:numId w:val="37"/>
        </w:numPr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E30867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</w:t>
      </w:r>
      <w:r w:rsidR="005B2A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85793C" w:rsidRPr="00B24DA2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</w:t>
      </w:r>
      <w:r w:rsidR="006331F8">
        <w:rPr>
          <w:rStyle w:val="24"/>
          <w:color w:val="000000"/>
          <w:sz w:val="28"/>
          <w:szCs w:val="28"/>
          <w:lang w:val="ru-RU" w:eastAsia="ru-RU"/>
        </w:rPr>
        <w:t>по направлению «Менеджмент».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E30867" w:rsidRDefault="000C0279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5. Методы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и подходы к внедрению в об</w:t>
      </w:r>
      <w:r w:rsidR="00D62CF5">
        <w:rPr>
          <w:rStyle w:val="24"/>
          <w:color w:val="000000"/>
          <w:sz w:val="28"/>
          <w:szCs w:val="28"/>
          <w:lang w:val="ru-RU" w:eastAsia="ru-RU"/>
        </w:rPr>
        <w:t xml:space="preserve">разовательный процесс основных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оложений диссертационного исследования.</w:t>
      </w:r>
      <w:r w:rsidR="000F0FE4" w:rsidRPr="00E30867">
        <w:rPr>
          <w:lang w:val="ru-RU"/>
        </w:rPr>
        <w:t xml:space="preserve"> 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9E440B" w:rsidRDefault="009F7106" w:rsidP="00D728DE">
      <w:pPr>
        <w:pStyle w:val="af0"/>
        <w:ind w:firstLine="426"/>
        <w:jc w:val="both"/>
        <w:rPr>
          <w:rStyle w:val="24"/>
          <w:sz w:val="28"/>
          <w:szCs w:val="28"/>
          <w:lang w:val="ru-RU" w:eastAsia="ru-RU"/>
        </w:rPr>
      </w:pPr>
      <w:r w:rsidRPr="009E440B">
        <w:rPr>
          <w:rStyle w:val="24"/>
          <w:b/>
          <w:sz w:val="28"/>
          <w:szCs w:val="28"/>
          <w:lang w:val="ru-RU" w:eastAsia="ru-RU"/>
        </w:rPr>
        <w:t>2.</w:t>
      </w:r>
      <w:r w:rsidR="00C973C6" w:rsidRPr="009E440B">
        <w:rPr>
          <w:rStyle w:val="24"/>
          <w:b/>
          <w:sz w:val="28"/>
          <w:szCs w:val="28"/>
          <w:lang w:val="ru-RU" w:eastAsia="ru-RU"/>
        </w:rPr>
        <w:t>5</w:t>
      </w:r>
      <w:r w:rsidR="00D728DE" w:rsidRPr="009E440B">
        <w:rPr>
          <w:rStyle w:val="24"/>
          <w:b/>
          <w:sz w:val="28"/>
          <w:szCs w:val="28"/>
          <w:lang w:val="ru-RU" w:eastAsia="ru-RU"/>
        </w:rPr>
        <w:t>.</w:t>
      </w:r>
      <w:r w:rsidR="00D728DE" w:rsidRPr="009E440B">
        <w:rPr>
          <w:rStyle w:val="24"/>
          <w:sz w:val="28"/>
          <w:szCs w:val="28"/>
          <w:lang w:val="ru-RU" w:eastAsia="ru-RU"/>
        </w:rPr>
        <w:t xml:space="preserve"> </w:t>
      </w:r>
      <w:r w:rsidR="00E859E7" w:rsidRPr="009E440B">
        <w:rPr>
          <w:rStyle w:val="24"/>
          <w:b/>
          <w:sz w:val="28"/>
          <w:szCs w:val="28"/>
          <w:lang w:val="ru-RU" w:eastAsia="ru-RU"/>
        </w:rPr>
        <w:t>Критерии</w:t>
      </w:r>
      <w:r w:rsidR="00B95E41" w:rsidRPr="009E440B">
        <w:rPr>
          <w:rStyle w:val="24"/>
          <w:b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E30867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E30867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eastAsia="ru-RU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>- качество презентационного материала</w:t>
      </w:r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Индикаторы </w:t>
      </w:r>
    </w:p>
    <w:p w:rsidR="00B95E41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 w:rsidT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B95E41" w:rsidRPr="009C76A5" w:rsidTr="004C5A65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представления 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9C76A5" w:rsidTr="004C5A65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 xml:space="preserve">Учебно-методический проект </w:t>
            </w:r>
            <w:r w:rsidR="00541EA4">
              <w:rPr>
                <w:sz w:val="26"/>
                <w:szCs w:val="26"/>
                <w:lang w:val="ru-RU"/>
              </w:rPr>
              <w:t xml:space="preserve">может быть </w:t>
            </w:r>
            <w:r w:rsidRPr="00B24DA2">
              <w:rPr>
                <w:sz w:val="26"/>
                <w:szCs w:val="26"/>
                <w:lang w:val="ru-RU"/>
              </w:rPr>
              <w:t xml:space="preserve">вписан в контекст образовательной программы соответствующего уровня образования (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4C5A65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>
              <w:rPr>
                <w:sz w:val="26"/>
                <w:szCs w:val="26"/>
              </w:rPr>
              <w:t>О</w:t>
            </w:r>
            <w:r w:rsidR="00FA5676" w:rsidRPr="00FA5676">
              <w:rPr>
                <w:sz w:val="26"/>
                <w:szCs w:val="26"/>
              </w:rPr>
              <w:t xml:space="preserve">боснование </w:t>
            </w:r>
            <w:r w:rsidR="00FA5676">
              <w:rPr>
                <w:sz w:val="26"/>
                <w:szCs w:val="26"/>
              </w:rPr>
              <w:t>образовательной</w:t>
            </w:r>
            <w:r w:rsidR="00FA5676" w:rsidRPr="00FA5676">
              <w:rPr>
                <w:sz w:val="26"/>
                <w:szCs w:val="26"/>
              </w:rPr>
              <w:t xml:space="preserve"> значимости проекта</w:t>
            </w:r>
            <w:r w:rsidR="00FA5676">
              <w:rPr>
                <w:sz w:val="26"/>
                <w:szCs w:val="26"/>
              </w:rPr>
              <w:t>.</w:t>
            </w:r>
          </w:p>
        </w:tc>
      </w:tr>
      <w:tr w:rsidR="00B95E41" w:rsidRPr="009C76A5" w:rsidTr="004C5A65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9C76A5" w:rsidTr="004C5A65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lastRenderedPageBreak/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студент может получить за экзамен – 1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E53F40" w:rsidRPr="00E30867" w:rsidRDefault="00B95E41" w:rsidP="009E440B">
      <w:pPr>
        <w:pStyle w:val="af0"/>
        <w:spacing w:before="12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8 -10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отличн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6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7   баллов - оценка «хорошо»,</w:t>
      </w:r>
    </w:p>
    <w:p w:rsidR="00B95E41" w:rsidRPr="00E30867" w:rsidRDefault="001D551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4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 xml:space="preserve">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5 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 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баллов - оценка « удовлетворительно»,</w:t>
      </w:r>
    </w:p>
    <w:p w:rsidR="00B95E41" w:rsidRPr="00E30867" w:rsidRDefault="00B95E41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 – 3 баллов - оценка «неудовлетворительно».</w:t>
      </w:r>
    </w:p>
    <w:p w:rsidR="00DD5043" w:rsidRPr="00B24DA2" w:rsidRDefault="00DD5043" w:rsidP="009E440B">
      <w:pPr>
        <w:pStyle w:val="af0"/>
        <w:spacing w:before="120"/>
        <w:ind w:firstLine="425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B24DA2" w:rsidRDefault="00DD5043" w:rsidP="00DD5043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9C76A5" w:rsidRPr="009C76A5" w:rsidRDefault="009C76A5" w:rsidP="009C76A5">
      <w:pPr>
        <w:pStyle w:val="a5"/>
        <w:widowControl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ind w:hanging="578"/>
        <w:jc w:val="both"/>
        <w:rPr>
          <w:b/>
          <w:color w:val="000000"/>
          <w:sz w:val="28"/>
          <w:szCs w:val="28"/>
          <w:highlight w:val="white"/>
          <w:lang w:val="ru-RU"/>
        </w:rPr>
      </w:pPr>
      <w:bookmarkStart w:id="0" w:name="_GoBack"/>
      <w:bookmarkEnd w:id="0"/>
      <w:r w:rsidRPr="009C76A5">
        <w:rPr>
          <w:b/>
          <w:color w:val="000000"/>
          <w:sz w:val="28"/>
          <w:szCs w:val="28"/>
          <w:highlight w:val="white"/>
          <w:lang w:val="ru-RU"/>
        </w:rPr>
        <w:t>Рекомендации по подготовке к государственному экзамену</w:t>
      </w:r>
    </w:p>
    <w:p w:rsidR="009C76A5" w:rsidRPr="00662A8F" w:rsidRDefault="009C76A5" w:rsidP="009C76A5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</w:p>
    <w:p w:rsidR="009C76A5" w:rsidRPr="00EB296B" w:rsidRDefault="009C76A5" w:rsidP="009C76A5">
      <w:pPr>
        <w:ind w:firstLine="426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 xml:space="preserve">Для качественной подготовки учебно-методического проекта при разработке проекта спецкурса/серии лекций/мастер-класса </w:t>
      </w:r>
      <w:r w:rsidRPr="00EB296B">
        <w:rPr>
          <w:i/>
          <w:sz w:val="28"/>
          <w:szCs w:val="28"/>
          <w:lang w:val="ru-RU"/>
        </w:rPr>
        <w:t>рекомендуется</w:t>
      </w:r>
      <w:r w:rsidRPr="00EB296B">
        <w:rPr>
          <w:sz w:val="28"/>
          <w:szCs w:val="28"/>
          <w:lang w:val="ru-RU"/>
        </w:rPr>
        <w:t>:</w:t>
      </w:r>
    </w:p>
    <w:p w:rsidR="009C76A5" w:rsidRPr="00EB296B" w:rsidRDefault="009C76A5" w:rsidP="009C76A5">
      <w:pPr>
        <w:ind w:firstLine="426"/>
        <w:jc w:val="both"/>
        <w:rPr>
          <w:sz w:val="28"/>
          <w:szCs w:val="28"/>
          <w:lang w:val="ru-RU"/>
        </w:rPr>
      </w:pPr>
    </w:p>
    <w:p w:rsidR="009C76A5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изучить и систематизировать основную учебную литературу по тематике выбранного учебно-методического проекта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отечественный и зарубежный опыт преподавания дисциплин по  тематике разрабатываемого проекта</w:t>
      </w:r>
      <w:r w:rsidRPr="009C76A5">
        <w:rPr>
          <w:sz w:val="28"/>
          <w:szCs w:val="28"/>
          <w:lang w:val="ru-RU"/>
        </w:rPr>
        <w:t xml:space="preserve"> и смежным темам</w:t>
      </w:r>
      <w:r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</w:t>
      </w:r>
      <w:r w:rsidRPr="00EB296B">
        <w:rPr>
          <w:sz w:val="28"/>
          <w:szCs w:val="28"/>
          <w:lang w:val="ru-RU"/>
        </w:rPr>
        <w:t>ть подробный тематический план</w:t>
      </w:r>
      <w:r>
        <w:rPr>
          <w:sz w:val="28"/>
          <w:szCs w:val="28"/>
          <w:lang w:val="ru-RU"/>
        </w:rPr>
        <w:t xml:space="preserve"> лекционной составляющей</w:t>
      </w:r>
      <w:r w:rsidRPr="00EB2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-методического проекта</w:t>
      </w:r>
      <w:r w:rsidRPr="00EB296B"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в учебно-методическом проекте все содержательные пункты, перечисленные в перечне основных вопросов, выносимых на государственный экзамен</w:t>
      </w:r>
      <w:r w:rsidRPr="00EB296B">
        <w:rPr>
          <w:sz w:val="28"/>
          <w:szCs w:val="28"/>
          <w:lang w:val="ru-RU"/>
        </w:rPr>
        <w:t>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учитывать</w:t>
      </w:r>
      <w:r>
        <w:rPr>
          <w:sz w:val="28"/>
          <w:szCs w:val="28"/>
          <w:lang w:val="ru-RU"/>
        </w:rPr>
        <w:t xml:space="preserve"> при разработке учебно-методического проекта</w:t>
      </w:r>
      <w:r w:rsidRPr="00EB296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щие психолого-педагогические, </w:t>
      </w:r>
      <w:r w:rsidRPr="00EB296B">
        <w:rPr>
          <w:sz w:val="28"/>
          <w:szCs w:val="28"/>
          <w:lang w:val="ru-RU"/>
        </w:rPr>
        <w:t>интеллектуальные</w:t>
      </w:r>
      <w:r>
        <w:rPr>
          <w:sz w:val="28"/>
          <w:szCs w:val="28"/>
          <w:lang w:val="ru-RU"/>
        </w:rPr>
        <w:t xml:space="preserve"> и возрастные</w:t>
      </w:r>
      <w:r w:rsidRPr="00EB296B">
        <w:rPr>
          <w:sz w:val="28"/>
          <w:szCs w:val="28"/>
          <w:lang w:val="ru-RU"/>
        </w:rPr>
        <w:t xml:space="preserve"> особенности группы обучающихся, для которых предназначается учебно-методический проект;</w:t>
      </w:r>
    </w:p>
    <w:p w:rsidR="009C76A5" w:rsidRPr="00EB296B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зить в учебно-методическом проекте различные методы обучения, </w:t>
      </w:r>
      <w:r w:rsidRPr="00EB296B">
        <w:rPr>
          <w:sz w:val="28"/>
          <w:szCs w:val="28"/>
          <w:lang w:val="ru-RU"/>
        </w:rPr>
        <w:t>включая методы организации и осуществления учебно-познавательной деятельности, методы контроля за эффективностью учебно-познавательной деятельности, методы стимулирования уче</w:t>
      </w:r>
      <w:r>
        <w:rPr>
          <w:sz w:val="28"/>
          <w:szCs w:val="28"/>
          <w:lang w:val="ru-RU"/>
        </w:rPr>
        <w:t>бно-познавательной деятельности</w:t>
      </w:r>
      <w:r w:rsidRPr="00EB296B">
        <w:rPr>
          <w:sz w:val="28"/>
          <w:szCs w:val="28"/>
          <w:lang w:val="ru-RU"/>
        </w:rPr>
        <w:t xml:space="preserve">; </w:t>
      </w:r>
    </w:p>
    <w:p w:rsidR="009C76A5" w:rsidRPr="009C76A5" w:rsidRDefault="009C76A5" w:rsidP="009C76A5">
      <w:pPr>
        <w:widowControl/>
        <w:numPr>
          <w:ilvl w:val="1"/>
          <w:numId w:val="45"/>
        </w:numPr>
        <w:autoSpaceDE/>
        <w:autoSpaceDN/>
        <w:adjustRightInd/>
        <w:ind w:left="1276" w:hanging="284"/>
        <w:jc w:val="both"/>
        <w:rPr>
          <w:rStyle w:val="24"/>
          <w:sz w:val="28"/>
          <w:szCs w:val="28"/>
          <w:shd w:val="clear" w:color="auto" w:fill="auto"/>
          <w:lang w:val="ru-RU"/>
        </w:rPr>
      </w:pPr>
      <w:r w:rsidRPr="00EB296B">
        <w:rPr>
          <w:sz w:val="28"/>
          <w:szCs w:val="28"/>
          <w:lang w:val="ru-RU"/>
        </w:rPr>
        <w:t>активно использовать коммуникационные технологии</w:t>
      </w:r>
      <w:r>
        <w:rPr>
          <w:sz w:val="28"/>
          <w:szCs w:val="28"/>
          <w:lang w:val="ru-RU"/>
        </w:rPr>
        <w:t xml:space="preserve"> в формате получения консультаций </w:t>
      </w:r>
      <w:r w:rsidRPr="00EB296B">
        <w:rPr>
          <w:sz w:val="28"/>
          <w:szCs w:val="28"/>
          <w:lang w:val="ru-RU"/>
        </w:rPr>
        <w:t>научного руководителя, других преподавателей и исследователей,  работающих в рамках тематики разрабатываемого учебно-методического проекта или смежных тем</w:t>
      </w:r>
      <w:r>
        <w:rPr>
          <w:sz w:val="28"/>
          <w:szCs w:val="28"/>
          <w:lang w:val="ru-RU"/>
        </w:rPr>
        <w:t>,</w:t>
      </w:r>
      <w:r w:rsidRPr="008435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lastRenderedPageBreak/>
        <w:t>отношении структуры, содержания учебно-методического проекта, методов обучения</w:t>
      </w:r>
      <w:r w:rsidRPr="00EB296B">
        <w:rPr>
          <w:sz w:val="28"/>
          <w:szCs w:val="28"/>
          <w:lang w:val="ru-RU"/>
        </w:rPr>
        <w:t>.</w:t>
      </w:r>
    </w:p>
    <w:p w:rsidR="006F0265" w:rsidRDefault="001308FB" w:rsidP="009C76A5">
      <w:pPr>
        <w:pStyle w:val="af0"/>
        <w:numPr>
          <w:ilvl w:val="1"/>
          <w:numId w:val="46"/>
        </w:numPr>
        <w:spacing w:before="120"/>
        <w:ind w:hanging="578"/>
        <w:jc w:val="both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t>Рекомендуемая литература</w:t>
      </w:r>
    </w:p>
    <w:p w:rsidR="00EA171D" w:rsidRDefault="00EA171D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A171D">
        <w:rPr>
          <w:rStyle w:val="24"/>
          <w:color w:val="000000"/>
          <w:sz w:val="28"/>
          <w:szCs w:val="28"/>
          <w:lang w:val="ru-RU" w:eastAsia="ru-RU"/>
        </w:rPr>
        <w:t>Проблемно-модульное обучение: Учебное пособие / Е.А. Соколков. - М.: Вузовский учебник: НИЦ Инфра-М, 2012. - 392 с.: 60x90 1/16. (переплет) ISBN 978-5-9558-0261-9 - Режим доступа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по паролю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>: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352242</w:t>
      </w:r>
      <w:r w:rsidRPr="00EA171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Мандель Б.Р. Педагогика современной высшей школы: история, проблематика, принципы [Электронный ресурс] / Мандель Б.Р. - М.:Вузовский учебник, НИЦ ИНФРА-М, 2016. - 471 с. - Режим доступа по паролю: </w:t>
      </w:r>
      <w:hyperlink r:id="rId9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795807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»)</w:t>
      </w:r>
    </w:p>
    <w:p w:rsid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>Резник, С.Д. Преподаватель вуза: технологии и организация деятельности: Учеб. пособие / С.Д. Резник, О.А. Вдовина.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 – М. : ИНФРА-М, 2016</w:t>
      </w: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. – 389 с. – (Менеджмент в высшей школе)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.-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Режим доступа по паролю</w:t>
      </w:r>
      <w:r w:rsidR="00F76BE4">
        <w:rPr>
          <w:rStyle w:val="24"/>
          <w:color w:val="000000"/>
          <w:sz w:val="28"/>
          <w:szCs w:val="28"/>
          <w:lang w:val="ru-RU" w:eastAsia="ru-RU"/>
        </w:rPr>
        <w:t xml:space="preserve">: </w:t>
      </w:r>
      <w:r w:rsidR="00F76BE4" w:rsidRPr="00F76BE4">
        <w:rPr>
          <w:rFonts w:ascii="Helvetica" w:hAnsi="Helvetica"/>
          <w:color w:val="555555"/>
          <w:sz w:val="20"/>
          <w:szCs w:val="20"/>
          <w:shd w:val="clear" w:color="auto" w:fill="FFFFFF"/>
          <w:lang w:val="ru-RU"/>
        </w:rPr>
        <w:t xml:space="preserve"> 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="00F76BE4" w:rsidRPr="00F76B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171199 </w:t>
      </w:r>
      <w:r w:rsidR="00F76BE4" w:rsidRPr="00F962C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Симонов В.П. Педагогика и психология высшей школы. Инновационный курс для подготовки магистров: Учебное пособие [Электронный ресурс] /Симонов В. П. - М.: Вузовский учебник, ИНФРА-М, 2015. - 320 с. - Режим доступа по паролю: </w:t>
      </w:r>
      <w:hyperlink r:id="rId10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26849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(ЭБС «ZNANIUM</w:t>
      </w:r>
      <w:r w:rsidRPr="003412E6">
        <w:rPr>
          <w:rStyle w:val="24"/>
          <w:color w:val="000000"/>
          <w:sz w:val="28"/>
          <w:szCs w:val="28"/>
          <w:lang w:val="ru-RU" w:eastAsia="ru-RU"/>
        </w:rPr>
        <w:t>»</w:t>
      </w:r>
    </w:p>
    <w:p w:rsidR="00F962C4" w:rsidRPr="00F962C4" w:rsidRDefault="00F962C4" w:rsidP="007A4D9B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Татур, Ю. Г. Высшее образование : методология и опыт проектирования: учебное пособие [Электронный ресурс] / Ю. Г. Татур. - М. : Университетская книга; Логос, 2006. - 256 с. - Режим доступа по паролю: </w:t>
      </w:r>
      <w:hyperlink r:id="rId11" w:history="1">
        <w:r w:rsidRPr="00F962C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69152</w:t>
        </w:r>
      </w:hyperlink>
      <w:r w:rsidRPr="00F962C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F853FA" w:rsidRPr="00785D60" w:rsidRDefault="00F853FA">
      <w:pPr>
        <w:widowControl/>
        <w:autoSpaceDE/>
        <w:autoSpaceDN/>
        <w:adjustRightInd/>
        <w:rPr>
          <w:rStyle w:val="12"/>
          <w:bCs w:val="0"/>
          <w:i/>
          <w:color w:val="000000"/>
          <w:lang w:val="ru-RU" w:eastAsia="ru-RU"/>
        </w:rPr>
      </w:pPr>
    </w:p>
    <w:p w:rsidR="00124633" w:rsidRPr="00785D60" w:rsidRDefault="00124633" w:rsidP="006F0265">
      <w:pPr>
        <w:pStyle w:val="af0"/>
        <w:jc w:val="both"/>
        <w:rPr>
          <w:rStyle w:val="12"/>
          <w:bCs w:val="0"/>
          <w:i/>
          <w:color w:val="000000"/>
          <w:lang w:val="ru-RU" w:eastAsia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304E3E" w:rsidRPr="00E30867" w:rsidRDefault="00876A7E" w:rsidP="00304E3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E30867" w:rsidRDefault="00993842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E30867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BB1563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304E3E" w:rsidRPr="00ED300B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E9349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lastRenderedPageBreak/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E9349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493374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2C4D7F" w:rsidRDefault="002C4D7F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>1,5 печатных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; размер шрифта – 14 пт)</w:t>
      </w:r>
      <w:r w:rsidRPr="0049337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304E3E" w:rsidRPr="00493374" w:rsidRDefault="00304E3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r w:rsidRPr="00D817D1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9C76A5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D817D1" w:rsidRPr="00E30867" w:rsidRDefault="00D817D1" w:rsidP="00B90979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9C76A5" w:rsidTr="00B90979">
        <w:tc>
          <w:tcPr>
            <w:tcW w:w="2235" w:type="dxa"/>
          </w:tcPr>
          <w:p w:rsidR="00D817D1" w:rsidRDefault="00D817D1" w:rsidP="00B90979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- 1</w:t>
            </w:r>
          </w:p>
        </w:tc>
        <w:tc>
          <w:tcPr>
            <w:tcW w:w="3543" w:type="dxa"/>
          </w:tcPr>
          <w:p w:rsidR="00D817D1" w:rsidRPr="00A70589" w:rsidRDefault="00D817D1" w:rsidP="00B9097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969" w:type="dxa"/>
          </w:tcPr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Знать основные подходы в области исследования.</w:t>
            </w:r>
          </w:p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проводить сравнительный анализ подходов, выделять их принципиальные отличия.</w:t>
            </w:r>
          </w:p>
          <w:p w:rsidR="00D817D1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, опираясь на разработанные положения развивать новые направления</w:t>
            </w:r>
          </w:p>
        </w:tc>
      </w:tr>
      <w:tr w:rsidR="0055341A" w:rsidRPr="009C76A5" w:rsidTr="00B90979">
        <w:tc>
          <w:tcPr>
            <w:tcW w:w="2235" w:type="dxa"/>
          </w:tcPr>
          <w:p w:rsidR="0055341A" w:rsidRPr="009017C5" w:rsidRDefault="0055341A" w:rsidP="00F95D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 w:eastAsia="zh-CN"/>
              </w:rPr>
              <w:t>УК-5</w:t>
            </w:r>
          </w:p>
        </w:tc>
        <w:tc>
          <w:tcPr>
            <w:tcW w:w="3543" w:type="dxa"/>
          </w:tcPr>
          <w:p w:rsidR="0055341A" w:rsidRPr="00A70589" w:rsidRDefault="0055341A" w:rsidP="00F95D09">
            <w:pPr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3969" w:type="dxa"/>
          </w:tcPr>
          <w:p w:rsidR="0055341A" w:rsidRPr="00A70589" w:rsidRDefault="00C17602" w:rsidP="00F95D09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 xml:space="preserve">Уметь использовать знания и достижения, полученные в смежных областях. </w:t>
            </w:r>
          </w:p>
        </w:tc>
      </w:tr>
      <w:tr w:rsidR="00DC1950" w:rsidRPr="009C76A5" w:rsidTr="006D3231">
        <w:tc>
          <w:tcPr>
            <w:tcW w:w="2235" w:type="dxa"/>
          </w:tcPr>
          <w:p w:rsidR="00DC1950" w:rsidRPr="000C0279" w:rsidRDefault="00DC1950" w:rsidP="006D323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ОПК-2</w:t>
            </w:r>
          </w:p>
        </w:tc>
        <w:tc>
          <w:tcPr>
            <w:tcW w:w="3543" w:type="dxa"/>
          </w:tcPr>
          <w:p w:rsidR="00DC1950" w:rsidRPr="00A70589" w:rsidRDefault="00DC1950" w:rsidP="006D3231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A70589">
              <w:rPr>
                <w:color w:val="000000"/>
                <w:sz w:val="26"/>
                <w:szCs w:val="26"/>
                <w:lang w:val="ru-RU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3969" w:type="dxa"/>
          </w:tcPr>
          <w:p w:rsidR="00DC1950" w:rsidRPr="00A70589" w:rsidRDefault="00C17602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овмещать количественные и качественные методы исследования, конфигурировать оригинальный дизайн.</w:t>
            </w:r>
          </w:p>
        </w:tc>
      </w:tr>
      <w:tr w:rsidR="003057D5" w:rsidRPr="009C76A5" w:rsidTr="006D3231">
        <w:tc>
          <w:tcPr>
            <w:tcW w:w="2235" w:type="dxa"/>
          </w:tcPr>
          <w:p w:rsidR="003057D5" w:rsidRPr="000C0279" w:rsidRDefault="003057D5" w:rsidP="006D3231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t>ПК 1</w:t>
            </w:r>
          </w:p>
        </w:tc>
        <w:tc>
          <w:tcPr>
            <w:tcW w:w="3543" w:type="dxa"/>
          </w:tcPr>
          <w:p w:rsidR="003057D5" w:rsidRPr="000C027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 xml:space="preserve">способность формулировать </w:t>
            </w:r>
            <w:r w:rsidRPr="000C0279">
              <w:rPr>
                <w:color w:val="000000"/>
                <w:sz w:val="26"/>
                <w:szCs w:val="26"/>
                <w:lang w:val="ru-RU"/>
              </w:rPr>
              <w:lastRenderedPageBreak/>
              <w:t>цели, ставить конкретные задачи научных исследований в фундаментальных и прикладных областях экономики</w:t>
            </w:r>
          </w:p>
        </w:tc>
        <w:tc>
          <w:tcPr>
            <w:tcW w:w="3969" w:type="dxa"/>
          </w:tcPr>
          <w:p w:rsidR="003057D5" w:rsidRPr="00A70589" w:rsidRDefault="006331F8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lastRenderedPageBreak/>
              <w:t xml:space="preserve">Уметь логически связывать </w:t>
            </w:r>
            <w:r w:rsidRPr="00A70589">
              <w:rPr>
                <w:sz w:val="26"/>
                <w:szCs w:val="26"/>
                <w:lang w:val="ru-RU"/>
              </w:rPr>
              <w:lastRenderedPageBreak/>
              <w:t>задачи различного уровня анализа.</w:t>
            </w:r>
          </w:p>
        </w:tc>
      </w:tr>
      <w:tr w:rsidR="003057D5" w:rsidRPr="009C76A5" w:rsidTr="006D3231">
        <w:tc>
          <w:tcPr>
            <w:tcW w:w="2235" w:type="dxa"/>
          </w:tcPr>
          <w:p w:rsidR="003057D5" w:rsidRPr="000C0279" w:rsidRDefault="003057D5" w:rsidP="006D3231">
            <w:pPr>
              <w:jc w:val="both"/>
              <w:rPr>
                <w:sz w:val="28"/>
                <w:szCs w:val="28"/>
                <w:lang w:val="ru-RU"/>
              </w:rPr>
            </w:pPr>
            <w:r w:rsidRPr="000C0279">
              <w:rPr>
                <w:color w:val="000000"/>
                <w:sz w:val="28"/>
                <w:szCs w:val="28"/>
                <w:lang w:val="ru-RU"/>
              </w:rPr>
              <w:lastRenderedPageBreak/>
              <w:t>ПК 4</w:t>
            </w:r>
          </w:p>
        </w:tc>
        <w:tc>
          <w:tcPr>
            <w:tcW w:w="3543" w:type="dxa"/>
          </w:tcPr>
          <w:p w:rsidR="003057D5" w:rsidRPr="000C027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  <w:r w:rsidRPr="000C0279">
              <w:rPr>
                <w:color w:val="000000"/>
                <w:sz w:val="26"/>
                <w:szCs w:val="26"/>
                <w:lang w:val="ru-RU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3969" w:type="dxa"/>
          </w:tcPr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Уметь схематически представлять логику и этапы проведения исследования.</w:t>
            </w:r>
          </w:p>
          <w:p w:rsidR="006331F8" w:rsidRPr="00A70589" w:rsidRDefault="006331F8" w:rsidP="006331F8">
            <w:pPr>
              <w:jc w:val="both"/>
              <w:rPr>
                <w:sz w:val="26"/>
                <w:szCs w:val="26"/>
                <w:lang w:val="ru-RU"/>
              </w:rPr>
            </w:pPr>
            <w:r w:rsidRPr="00A70589">
              <w:rPr>
                <w:sz w:val="26"/>
                <w:szCs w:val="26"/>
                <w:lang w:val="ru-RU"/>
              </w:rPr>
              <w:t>Владеть методами визуализации взаимосвязи существующих и вновь предлагаемых конструкций.</w:t>
            </w:r>
          </w:p>
          <w:p w:rsidR="003057D5" w:rsidRPr="00A70589" w:rsidRDefault="003057D5" w:rsidP="006D3231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D817D1" w:rsidRPr="00053483" w:rsidRDefault="00D817D1" w:rsidP="00D817D1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F41221" w:rsidRPr="00053483" w:rsidRDefault="00F41221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Default="00507693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507693">
        <w:rPr>
          <w:rStyle w:val="12"/>
          <w:bCs w:val="0"/>
          <w:color w:val="000000"/>
          <w:lang w:eastAsia="ru-RU"/>
        </w:rPr>
        <w:t>Порядок подготовки научного доклада</w:t>
      </w:r>
    </w:p>
    <w:p w:rsidR="00DC1D73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DC1950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Антиплагиат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в текстовом формате (*.doc, *.rtf, *.txt) либо в формате *.pdf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C41DCF"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</w:t>
      </w:r>
      <w:r w:rsidR="00C41DCF">
        <w:rPr>
          <w:rStyle w:val="12"/>
          <w:b w:val="0"/>
          <w:bCs w:val="0"/>
          <w:color w:val="000000"/>
          <w:lang w:val="ru-RU" w:eastAsia="ru-RU"/>
        </w:rPr>
        <w:t xml:space="preserve">аспирантскую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позднее чем за </w:t>
      </w:r>
      <w:r w:rsidR="00ED300B" w:rsidRPr="00C174CC">
        <w:rPr>
          <w:rStyle w:val="12"/>
          <w:b w:val="0"/>
          <w:bCs w:val="0"/>
          <w:color w:val="000000"/>
          <w:lang w:val="ru-RU" w:eastAsia="ru-RU"/>
        </w:rPr>
        <w:t>20 дней д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о прохож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D300B" w:rsidRPr="00ED300B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876A7E" w:rsidRPr="00ED300B" w:rsidRDefault="00DC1D73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ED300B" w:rsidRDefault="00DC1D73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.</w:t>
      </w:r>
    </w:p>
    <w:p w:rsidR="009E598E" w:rsidRPr="00ED300B" w:rsidRDefault="009E598E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.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.</w:t>
      </w:r>
    </w:p>
    <w:p w:rsidR="009E598E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ED300B" w:rsidRDefault="00E93494" w:rsidP="00E93494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16427F" w:rsidRPr="00ED300B" w:rsidRDefault="0016427F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  <w:bCs w:val="0"/>
          <w:color w:val="000000"/>
          <w:lang w:eastAsia="ru-RU"/>
        </w:rPr>
      </w:pPr>
      <w:r w:rsidRPr="00443511">
        <w:rPr>
          <w:rStyle w:val="12"/>
          <w:bCs w:val="0"/>
          <w:color w:val="000000"/>
          <w:lang w:eastAsia="ru-RU"/>
        </w:rPr>
        <w:t>Критерии оценки научного доклада</w:t>
      </w:r>
    </w:p>
    <w:p w:rsidR="00063EA0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876A7E" w:rsidRPr="004C5A65" w:rsidTr="00B90979">
        <w:trPr>
          <w:trHeight w:val="145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876A7E" w:rsidRPr="009C76A5" w:rsidTr="00B90979">
        <w:trPr>
          <w:trHeight w:val="837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B909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</w:rPr>
              <w:t xml:space="preserve">Актуальность исследования. </w:t>
            </w:r>
          </w:p>
          <w:p w:rsidR="00BB1563" w:rsidRPr="00BB1563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;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масштаб исследования в целом (по времени, пространству, исходным данным)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9C76A5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9C76A5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B90979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B9097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 w:rsidTr="00B90979">
        <w:trPr>
          <w:trHeight w:val="1138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</w:tc>
      </w:tr>
      <w:tr w:rsidR="00876A7E" w:rsidRPr="009C76A5" w:rsidTr="00B90979">
        <w:trPr>
          <w:trHeight w:val="1101"/>
        </w:trPr>
        <w:tc>
          <w:tcPr>
            <w:tcW w:w="1628" w:type="dxa"/>
          </w:tcPr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B9097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>оответствие выбранных 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9C76A5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омендаций, положений.</w:t>
            </w:r>
          </w:p>
        </w:tc>
      </w:tr>
      <w:tr w:rsidR="00BB1563" w:rsidRPr="00F654F4" w:rsidTr="00B90979">
        <w:trPr>
          <w:trHeight w:val="1101"/>
        </w:trPr>
        <w:tc>
          <w:tcPr>
            <w:tcW w:w="1628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lastRenderedPageBreak/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 самостоятельности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9C76A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ю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A85D7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9C76A5" w:rsidTr="00B90979">
        <w:trPr>
          <w:trHeight w:val="1101"/>
        </w:trPr>
        <w:tc>
          <w:tcPr>
            <w:tcW w:w="1628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Я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Максимальное количество баллов, которое студент может получить за экзамен – </w:t>
      </w: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.  Итоговая оценка представляет собой сумму оценок, полученных за каждое из четырех заданий, исходя из уровня знаний студента. </w:t>
      </w:r>
    </w:p>
    <w:p w:rsidR="00624738" w:rsidRPr="00624738" w:rsidRDefault="00624738" w:rsidP="00F853FA">
      <w:pPr>
        <w:widowControl/>
        <w:autoSpaceDE/>
        <w:autoSpaceDN/>
        <w:adjustRightInd/>
        <w:spacing w:before="120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баллов -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 баллов -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-  5 баллов - оценка « 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785D60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785D60">
        <w:rPr>
          <w:b/>
          <w:color w:val="000000"/>
          <w:sz w:val="28"/>
          <w:szCs w:val="28"/>
          <w:shd w:val="clear" w:color="auto" w:fill="FFFFFF"/>
          <w:lang w:val="ru-RU" w:eastAsia="ru-RU"/>
        </w:rPr>
        <w:t>СПЕЦКУРСА/ СЕРИИ МАСТЕР-КЛАССОВ / МАСТЕР-КЛАССА</w:t>
      </w:r>
    </w:p>
    <w:p w:rsidR="00427C61" w:rsidRPr="00785D60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b/>
          <w:color w:val="000000"/>
          <w:sz w:val="28"/>
          <w:szCs w:val="28"/>
          <w:shd w:val="clear" w:color="auto" w:fill="FFFFFF"/>
          <w:lang w:val="ru-RU" w:eastAsia="ru-RU"/>
        </w:rPr>
        <w:t>/ СЕРИИ ЛЕКЦИЙ / ЛЕКЦИИ</w:t>
      </w:r>
    </w:p>
    <w:p w:rsidR="00427C61" w:rsidRPr="00785D60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785D60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Pr="00785D60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785D60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785D60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785D60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>38.06.01 Экономика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sz w:val="28"/>
          <w:lang w:val="ru-RU"/>
        </w:rPr>
        <w:t>08.00.05 Экономика и управление народным хозяйством (по отраслям и сферам деятельности, в т.ч. управление инновациями, логистика)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1529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515296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785D60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анкт-Петербург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B0767F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Pr="00785D60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color w:val="000000"/>
          <w:sz w:val="28"/>
          <w:szCs w:val="28"/>
          <w:shd w:val="clear" w:color="auto" w:fill="FFFFFF"/>
          <w:lang w:val="ru-RU" w:eastAsia="ru-RU"/>
        </w:rPr>
        <w:t>ОБОСНОВАНИЕ ВЫБОРА ФОРМЫ ПРОЕКТА</w:t>
      </w:r>
      <w:r w:rsidR="00930AF6" w:rsidRPr="00785D6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785D60">
        <w:rPr>
          <w:i/>
          <w:color w:val="000000"/>
          <w:sz w:val="28"/>
          <w:szCs w:val="28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ерии лекций / отдельной лекций) в структуре образовательной программы подготовки бакалавров или магистров по направлению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sz w:val="28"/>
          <w:lang w:val="ru-RU"/>
        </w:rPr>
        <w:t>38.06.01 Экономика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</w:t>
      </w:r>
      <w:r w:rsidR="00830F93">
        <w:rPr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  <w:r w:rsidRPr="00C973C6">
        <w:rPr>
          <w:rStyle w:val="12"/>
          <w:bCs w:val="0"/>
          <w:color w:val="000000"/>
          <w:lang w:val="ru-RU" w:eastAsia="ru-RU"/>
        </w:rPr>
        <w:lastRenderedPageBreak/>
        <w:t>Приложение 3</w:t>
      </w:r>
    </w:p>
    <w:p w:rsidR="00BB1563" w:rsidRPr="00C973C6" w:rsidRDefault="00BB1563" w:rsidP="00BB1563">
      <w:pPr>
        <w:pStyle w:val="af0"/>
        <w:jc w:val="right"/>
        <w:rPr>
          <w:rStyle w:val="12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по результатам  подготовленной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785D60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>38.06.01 Экономика</w:t>
      </w: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sz w:val="28"/>
          <w:lang w:val="ru-RU"/>
        </w:rPr>
        <w:t>08.00.05 Экономика и управление народным хозяйством (по отраслям и сферам деятельности, в т.ч. управление инновациями, логистика)</w:t>
      </w:r>
    </w:p>
    <w:p w:rsidR="00906DE3" w:rsidRPr="00E30867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06DE3" w:rsidRDefault="00906DE3" w:rsidP="00906D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менеджменту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Директор Аспирантской школы ________________________/</w:t>
      </w:r>
      <w:r w:rsidR="00906DE3" w:rsidRPr="00906DE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06DE3">
        <w:rPr>
          <w:color w:val="000000"/>
          <w:sz w:val="28"/>
          <w:szCs w:val="28"/>
          <w:shd w:val="clear" w:color="auto" w:fill="FFFFFF"/>
          <w:lang w:val="ru-RU" w:eastAsia="ru-RU"/>
        </w:rPr>
        <w:t>Третьяк О.А.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785D60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12"/>
          <w:bCs w:val="0"/>
          <w:color w:val="000000"/>
          <w:lang w:val="ru-RU" w:eastAsia="ru-RU"/>
        </w:rPr>
        <w:t>Санкт-Петербург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, </w:t>
      </w:r>
      <w:r w:rsidR="00B0767F">
        <w:rPr>
          <w:rStyle w:val="12"/>
          <w:bCs w:val="0"/>
          <w:color w:val="000000"/>
          <w:lang w:val="ru-RU" w:eastAsia="ru-RU"/>
        </w:rPr>
        <w:t xml:space="preserve"> 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год </w:t>
      </w:r>
    </w:p>
    <w:sectPr w:rsidR="0073716F" w:rsidRPr="00BB1563" w:rsidSect="00E53F40">
      <w:footerReference w:type="even" r:id="rId13"/>
      <w:footerReference w:type="default" r:id="rId14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FD" w:rsidRDefault="004C1FFD" w:rsidP="000E2D95">
      <w:r>
        <w:separator/>
      </w:r>
    </w:p>
  </w:endnote>
  <w:endnote w:type="continuationSeparator" w:id="0">
    <w:p w:rsidR="004C1FFD" w:rsidRDefault="004C1FFD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B2" w:rsidRDefault="00891FB2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76A5">
      <w:rPr>
        <w:rStyle w:val="ab"/>
        <w:noProof/>
      </w:rPr>
      <w:t>6</w:t>
    </w:r>
    <w:r>
      <w:rPr>
        <w:rStyle w:val="ab"/>
      </w:rPr>
      <w:fldChar w:fldCharType="end"/>
    </w:r>
  </w:p>
  <w:p w:rsidR="00891FB2" w:rsidRDefault="00891FB2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FD" w:rsidRDefault="004C1FFD" w:rsidP="000E2D95">
      <w:r>
        <w:separator/>
      </w:r>
    </w:p>
  </w:footnote>
  <w:footnote w:type="continuationSeparator" w:id="0">
    <w:p w:rsidR="004C1FFD" w:rsidRDefault="004C1FFD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18C2"/>
    <w:multiLevelType w:val="multilevel"/>
    <w:tmpl w:val="1D1627B8"/>
    <w:lvl w:ilvl="0">
      <w:start w:val="1"/>
      <w:numFmt w:val="bullet"/>
      <w:lvlText w:val="с"/>
      <w:lvlJc w:val="left"/>
      <w:pPr>
        <w:ind w:left="0" w:firstLine="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E24"/>
    <w:multiLevelType w:val="multilevel"/>
    <w:tmpl w:val="65FE3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5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2ADA"/>
    <w:multiLevelType w:val="hybridMultilevel"/>
    <w:tmpl w:val="35FEB096"/>
    <w:lvl w:ilvl="0" w:tplc="B434E3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9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1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1A7508"/>
    <w:multiLevelType w:val="hybridMultilevel"/>
    <w:tmpl w:val="35FEB096"/>
    <w:lvl w:ilvl="0" w:tplc="B434E3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7C4FDD"/>
    <w:multiLevelType w:val="multilevel"/>
    <w:tmpl w:val="2AE4F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4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30"/>
  </w:num>
  <w:num w:numId="4">
    <w:abstractNumId w:val="1"/>
  </w:num>
  <w:num w:numId="5">
    <w:abstractNumId w:val="42"/>
  </w:num>
  <w:num w:numId="6">
    <w:abstractNumId w:val="5"/>
  </w:num>
  <w:num w:numId="7">
    <w:abstractNumId w:val="40"/>
  </w:num>
  <w:num w:numId="8">
    <w:abstractNumId w:val="38"/>
  </w:num>
  <w:num w:numId="9">
    <w:abstractNumId w:val="45"/>
  </w:num>
  <w:num w:numId="10">
    <w:abstractNumId w:val="37"/>
  </w:num>
  <w:num w:numId="11">
    <w:abstractNumId w:val="7"/>
  </w:num>
  <w:num w:numId="12">
    <w:abstractNumId w:val="34"/>
  </w:num>
  <w:num w:numId="13">
    <w:abstractNumId w:val="36"/>
  </w:num>
  <w:num w:numId="14">
    <w:abstractNumId w:val="6"/>
  </w:num>
  <w:num w:numId="15">
    <w:abstractNumId w:val="43"/>
  </w:num>
  <w:num w:numId="16">
    <w:abstractNumId w:val="41"/>
  </w:num>
  <w:num w:numId="17">
    <w:abstractNumId w:val="14"/>
  </w:num>
  <w:num w:numId="18">
    <w:abstractNumId w:val="33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"/>
  </w:num>
  <w:num w:numId="24">
    <w:abstractNumId w:val="19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25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"/>
  </w:num>
  <w:num w:numId="34">
    <w:abstractNumId w:val="35"/>
  </w:num>
  <w:num w:numId="35">
    <w:abstractNumId w:val="16"/>
  </w:num>
  <w:num w:numId="36">
    <w:abstractNumId w:val="24"/>
  </w:num>
  <w:num w:numId="37">
    <w:abstractNumId w:val="32"/>
  </w:num>
  <w:num w:numId="38">
    <w:abstractNumId w:val="20"/>
  </w:num>
  <w:num w:numId="39">
    <w:abstractNumId w:val="39"/>
  </w:num>
  <w:num w:numId="40">
    <w:abstractNumId w:val="31"/>
  </w:num>
  <w:num w:numId="41">
    <w:abstractNumId w:val="26"/>
  </w:num>
  <w:num w:numId="42">
    <w:abstractNumId w:val="17"/>
  </w:num>
  <w:num w:numId="43">
    <w:abstractNumId w:val="27"/>
  </w:num>
  <w:num w:numId="44">
    <w:abstractNumId w:val="11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0D2B"/>
    <w:rsid w:val="000025F7"/>
    <w:rsid w:val="000027AD"/>
    <w:rsid w:val="000100C5"/>
    <w:rsid w:val="00014C3C"/>
    <w:rsid w:val="00015AC0"/>
    <w:rsid w:val="0002074B"/>
    <w:rsid w:val="00023D2E"/>
    <w:rsid w:val="00030254"/>
    <w:rsid w:val="000348C1"/>
    <w:rsid w:val="00036218"/>
    <w:rsid w:val="00043FF6"/>
    <w:rsid w:val="00045092"/>
    <w:rsid w:val="00053483"/>
    <w:rsid w:val="00056BE4"/>
    <w:rsid w:val="0005784D"/>
    <w:rsid w:val="0006369F"/>
    <w:rsid w:val="00063EA0"/>
    <w:rsid w:val="000645FB"/>
    <w:rsid w:val="00074105"/>
    <w:rsid w:val="00077511"/>
    <w:rsid w:val="00080997"/>
    <w:rsid w:val="000824E7"/>
    <w:rsid w:val="00083A47"/>
    <w:rsid w:val="000841F3"/>
    <w:rsid w:val="000850FB"/>
    <w:rsid w:val="00093A66"/>
    <w:rsid w:val="00093A8B"/>
    <w:rsid w:val="00094166"/>
    <w:rsid w:val="000944BA"/>
    <w:rsid w:val="00095178"/>
    <w:rsid w:val="000960F2"/>
    <w:rsid w:val="000A0B06"/>
    <w:rsid w:val="000B0738"/>
    <w:rsid w:val="000B31FA"/>
    <w:rsid w:val="000B3505"/>
    <w:rsid w:val="000B6AC6"/>
    <w:rsid w:val="000C00E6"/>
    <w:rsid w:val="000C015E"/>
    <w:rsid w:val="000C0279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517"/>
    <w:rsid w:val="000E686B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18B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74443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D5510"/>
    <w:rsid w:val="001E0E90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674CA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0CB8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7D5"/>
    <w:rsid w:val="00305A8D"/>
    <w:rsid w:val="00305A9E"/>
    <w:rsid w:val="00305DDC"/>
    <w:rsid w:val="003100CD"/>
    <w:rsid w:val="00312DF6"/>
    <w:rsid w:val="003151E5"/>
    <w:rsid w:val="00320CB2"/>
    <w:rsid w:val="003216BE"/>
    <w:rsid w:val="00327390"/>
    <w:rsid w:val="0033033F"/>
    <w:rsid w:val="003321CF"/>
    <w:rsid w:val="0033298F"/>
    <w:rsid w:val="003412E6"/>
    <w:rsid w:val="00341976"/>
    <w:rsid w:val="00343573"/>
    <w:rsid w:val="003454C7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15AB"/>
    <w:rsid w:val="003862F1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57BA1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85CF6"/>
    <w:rsid w:val="00493374"/>
    <w:rsid w:val="00497B0A"/>
    <w:rsid w:val="004A234E"/>
    <w:rsid w:val="004B09BB"/>
    <w:rsid w:val="004B475A"/>
    <w:rsid w:val="004B6215"/>
    <w:rsid w:val="004C1FFD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5296"/>
    <w:rsid w:val="0051689C"/>
    <w:rsid w:val="00516CC4"/>
    <w:rsid w:val="00522BFB"/>
    <w:rsid w:val="00523186"/>
    <w:rsid w:val="00523249"/>
    <w:rsid w:val="00523CE3"/>
    <w:rsid w:val="005331D5"/>
    <w:rsid w:val="00537781"/>
    <w:rsid w:val="00541EA4"/>
    <w:rsid w:val="005421C9"/>
    <w:rsid w:val="005450E1"/>
    <w:rsid w:val="00545F45"/>
    <w:rsid w:val="00546B1D"/>
    <w:rsid w:val="00550D8B"/>
    <w:rsid w:val="00552665"/>
    <w:rsid w:val="0055341A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2B90"/>
    <w:rsid w:val="0059308C"/>
    <w:rsid w:val="005A00BB"/>
    <w:rsid w:val="005A5AA5"/>
    <w:rsid w:val="005A6AFE"/>
    <w:rsid w:val="005B198F"/>
    <w:rsid w:val="005B2AEB"/>
    <w:rsid w:val="005B2C39"/>
    <w:rsid w:val="005B3B5D"/>
    <w:rsid w:val="005C3B5D"/>
    <w:rsid w:val="005C407D"/>
    <w:rsid w:val="005D0EC9"/>
    <w:rsid w:val="005D721A"/>
    <w:rsid w:val="005E3FE5"/>
    <w:rsid w:val="005F064C"/>
    <w:rsid w:val="005F1D8A"/>
    <w:rsid w:val="005F77EF"/>
    <w:rsid w:val="005F7EBB"/>
    <w:rsid w:val="00604DE8"/>
    <w:rsid w:val="00605AAF"/>
    <w:rsid w:val="006072FF"/>
    <w:rsid w:val="00611453"/>
    <w:rsid w:val="00611D36"/>
    <w:rsid w:val="00613BD8"/>
    <w:rsid w:val="006143B6"/>
    <w:rsid w:val="00616782"/>
    <w:rsid w:val="006201F5"/>
    <w:rsid w:val="006209D5"/>
    <w:rsid w:val="00621F0E"/>
    <w:rsid w:val="00624738"/>
    <w:rsid w:val="006266EA"/>
    <w:rsid w:val="006327B1"/>
    <w:rsid w:val="006331F8"/>
    <w:rsid w:val="00633A08"/>
    <w:rsid w:val="00636F46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6329"/>
    <w:rsid w:val="006564F1"/>
    <w:rsid w:val="0066250F"/>
    <w:rsid w:val="00667F4F"/>
    <w:rsid w:val="006722DF"/>
    <w:rsid w:val="00683915"/>
    <w:rsid w:val="00684BB1"/>
    <w:rsid w:val="00686683"/>
    <w:rsid w:val="00686928"/>
    <w:rsid w:val="006921BB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6CF0"/>
    <w:rsid w:val="00717AB5"/>
    <w:rsid w:val="007229E2"/>
    <w:rsid w:val="00722FA2"/>
    <w:rsid w:val="00725763"/>
    <w:rsid w:val="007261DA"/>
    <w:rsid w:val="00731429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64A8"/>
    <w:rsid w:val="007770C7"/>
    <w:rsid w:val="00785D60"/>
    <w:rsid w:val="007919D6"/>
    <w:rsid w:val="00792802"/>
    <w:rsid w:val="00792EB4"/>
    <w:rsid w:val="00796867"/>
    <w:rsid w:val="007A1E2E"/>
    <w:rsid w:val="007A4D9B"/>
    <w:rsid w:val="007A5EF2"/>
    <w:rsid w:val="007B2586"/>
    <w:rsid w:val="007C27E1"/>
    <w:rsid w:val="007C4EA2"/>
    <w:rsid w:val="007D1D34"/>
    <w:rsid w:val="007E25C0"/>
    <w:rsid w:val="007E2EA1"/>
    <w:rsid w:val="007E67F9"/>
    <w:rsid w:val="007F1C12"/>
    <w:rsid w:val="0080128F"/>
    <w:rsid w:val="008027E6"/>
    <w:rsid w:val="00802F90"/>
    <w:rsid w:val="0081165B"/>
    <w:rsid w:val="00811C3B"/>
    <w:rsid w:val="00813CE1"/>
    <w:rsid w:val="00814999"/>
    <w:rsid w:val="00815A44"/>
    <w:rsid w:val="0081799A"/>
    <w:rsid w:val="00822D3C"/>
    <w:rsid w:val="008251C5"/>
    <w:rsid w:val="00825263"/>
    <w:rsid w:val="00827B03"/>
    <w:rsid w:val="00830A9C"/>
    <w:rsid w:val="00830F93"/>
    <w:rsid w:val="008319A3"/>
    <w:rsid w:val="0083481C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770D4"/>
    <w:rsid w:val="00881192"/>
    <w:rsid w:val="00881C70"/>
    <w:rsid w:val="00882D83"/>
    <w:rsid w:val="008851A2"/>
    <w:rsid w:val="00890A47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06DE3"/>
    <w:rsid w:val="009137B9"/>
    <w:rsid w:val="0091620C"/>
    <w:rsid w:val="00916724"/>
    <w:rsid w:val="00916DB9"/>
    <w:rsid w:val="00926CB3"/>
    <w:rsid w:val="00930AF6"/>
    <w:rsid w:val="00937430"/>
    <w:rsid w:val="00937F90"/>
    <w:rsid w:val="0094084F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5DBF"/>
    <w:rsid w:val="009C18BF"/>
    <w:rsid w:val="009C1AB3"/>
    <w:rsid w:val="009C4D76"/>
    <w:rsid w:val="009C76A5"/>
    <w:rsid w:val="009D56A5"/>
    <w:rsid w:val="009E440B"/>
    <w:rsid w:val="009E4658"/>
    <w:rsid w:val="009E4F18"/>
    <w:rsid w:val="009E5302"/>
    <w:rsid w:val="009E598E"/>
    <w:rsid w:val="009F0A8A"/>
    <w:rsid w:val="009F2475"/>
    <w:rsid w:val="009F2579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70589"/>
    <w:rsid w:val="00A83E09"/>
    <w:rsid w:val="00A8767C"/>
    <w:rsid w:val="00A9512B"/>
    <w:rsid w:val="00A96A1C"/>
    <w:rsid w:val="00AA37E6"/>
    <w:rsid w:val="00AA5D06"/>
    <w:rsid w:val="00AB0E0E"/>
    <w:rsid w:val="00AB2A65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E6563"/>
    <w:rsid w:val="00AF480F"/>
    <w:rsid w:val="00AF5B27"/>
    <w:rsid w:val="00AF728D"/>
    <w:rsid w:val="00B00AF2"/>
    <w:rsid w:val="00B04497"/>
    <w:rsid w:val="00B06E52"/>
    <w:rsid w:val="00B0767F"/>
    <w:rsid w:val="00B12FE9"/>
    <w:rsid w:val="00B17123"/>
    <w:rsid w:val="00B20DA4"/>
    <w:rsid w:val="00B24DA2"/>
    <w:rsid w:val="00B24E09"/>
    <w:rsid w:val="00B26F47"/>
    <w:rsid w:val="00B33EE8"/>
    <w:rsid w:val="00B361FE"/>
    <w:rsid w:val="00B37496"/>
    <w:rsid w:val="00B3783F"/>
    <w:rsid w:val="00B41C9D"/>
    <w:rsid w:val="00B43B63"/>
    <w:rsid w:val="00B457AE"/>
    <w:rsid w:val="00B5050A"/>
    <w:rsid w:val="00B571D9"/>
    <w:rsid w:val="00B60EDD"/>
    <w:rsid w:val="00B647FC"/>
    <w:rsid w:val="00B67C37"/>
    <w:rsid w:val="00B7296D"/>
    <w:rsid w:val="00B73C56"/>
    <w:rsid w:val="00B7795F"/>
    <w:rsid w:val="00B808CC"/>
    <w:rsid w:val="00B83A88"/>
    <w:rsid w:val="00B849DA"/>
    <w:rsid w:val="00B92448"/>
    <w:rsid w:val="00B9494E"/>
    <w:rsid w:val="00B95E41"/>
    <w:rsid w:val="00BA1A1A"/>
    <w:rsid w:val="00BB1563"/>
    <w:rsid w:val="00BB6F62"/>
    <w:rsid w:val="00BC51EA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3336"/>
    <w:rsid w:val="00C1519C"/>
    <w:rsid w:val="00C16607"/>
    <w:rsid w:val="00C174CC"/>
    <w:rsid w:val="00C17602"/>
    <w:rsid w:val="00C206DF"/>
    <w:rsid w:val="00C30EE9"/>
    <w:rsid w:val="00C344DA"/>
    <w:rsid w:val="00C3702B"/>
    <w:rsid w:val="00C41DCF"/>
    <w:rsid w:val="00C42629"/>
    <w:rsid w:val="00C50D87"/>
    <w:rsid w:val="00C52916"/>
    <w:rsid w:val="00C53B0E"/>
    <w:rsid w:val="00C6031B"/>
    <w:rsid w:val="00C66E0C"/>
    <w:rsid w:val="00C71170"/>
    <w:rsid w:val="00C8036C"/>
    <w:rsid w:val="00C80632"/>
    <w:rsid w:val="00C81642"/>
    <w:rsid w:val="00C82F71"/>
    <w:rsid w:val="00C83606"/>
    <w:rsid w:val="00C846AD"/>
    <w:rsid w:val="00C862A1"/>
    <w:rsid w:val="00C91904"/>
    <w:rsid w:val="00C91F3A"/>
    <w:rsid w:val="00C95CD0"/>
    <w:rsid w:val="00C9706C"/>
    <w:rsid w:val="00C973C6"/>
    <w:rsid w:val="00C97A9C"/>
    <w:rsid w:val="00CA1231"/>
    <w:rsid w:val="00CB0980"/>
    <w:rsid w:val="00CB4157"/>
    <w:rsid w:val="00CB736F"/>
    <w:rsid w:val="00CC2E91"/>
    <w:rsid w:val="00CC7105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32F2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2CF5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950"/>
    <w:rsid w:val="00DC1D73"/>
    <w:rsid w:val="00DC6B07"/>
    <w:rsid w:val="00DD1436"/>
    <w:rsid w:val="00DD2B43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1FA2"/>
    <w:rsid w:val="00E63396"/>
    <w:rsid w:val="00E63CAE"/>
    <w:rsid w:val="00E64941"/>
    <w:rsid w:val="00E711CD"/>
    <w:rsid w:val="00E72EF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171D"/>
    <w:rsid w:val="00EA66EE"/>
    <w:rsid w:val="00EB05F1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7998"/>
    <w:rsid w:val="00F27A81"/>
    <w:rsid w:val="00F31DC0"/>
    <w:rsid w:val="00F32261"/>
    <w:rsid w:val="00F41221"/>
    <w:rsid w:val="00F430B4"/>
    <w:rsid w:val="00F43A1A"/>
    <w:rsid w:val="00F43E53"/>
    <w:rsid w:val="00F460A1"/>
    <w:rsid w:val="00F4654A"/>
    <w:rsid w:val="00F55F11"/>
    <w:rsid w:val="00F56261"/>
    <w:rsid w:val="00F618B7"/>
    <w:rsid w:val="00F61FBB"/>
    <w:rsid w:val="00F62645"/>
    <w:rsid w:val="00F654F4"/>
    <w:rsid w:val="00F71616"/>
    <w:rsid w:val="00F71706"/>
    <w:rsid w:val="00F730FC"/>
    <w:rsid w:val="00F73BDE"/>
    <w:rsid w:val="00F73CBF"/>
    <w:rsid w:val="00F76BE4"/>
    <w:rsid w:val="00F853FA"/>
    <w:rsid w:val="00F8789A"/>
    <w:rsid w:val="00F90B3C"/>
    <w:rsid w:val="00F90F1A"/>
    <w:rsid w:val="00F9580F"/>
    <w:rsid w:val="00F962C4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A0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  <w:style w:type="character" w:customStyle="1" w:styleId="apple-converted-space">
    <w:name w:val="apple-converted-space"/>
    <w:rsid w:val="00F96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paragraph" w:styleId="aff1">
    <w:name w:val="Plain Text"/>
    <w:basedOn w:val="a"/>
    <w:link w:val="aff2"/>
    <w:uiPriority w:val="99"/>
    <w:semiHidden/>
    <w:unhideWhenUsed/>
    <w:rsid w:val="00F853F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2">
    <w:name w:val="Текст Знак"/>
    <w:basedOn w:val="a0"/>
    <w:link w:val="aff1"/>
    <w:uiPriority w:val="99"/>
    <w:semiHidden/>
    <w:rsid w:val="00F853FA"/>
    <w:rPr>
      <w:rFonts w:eastAsiaTheme="minorHAnsi" w:cstheme="minorBidi"/>
      <w:sz w:val="22"/>
      <w:szCs w:val="21"/>
      <w:lang w:val="ru-RU"/>
    </w:rPr>
  </w:style>
  <w:style w:type="character" w:customStyle="1" w:styleId="apple-converted-space">
    <w:name w:val="apple-converted-space"/>
    <w:rsid w:val="00F9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91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bookinfo=426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95807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DBE-74CD-446E-9C77-CE17813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0</Words>
  <Characters>21781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</cp:lastModifiedBy>
  <cp:revision>2</cp:revision>
  <cp:lastPrinted>2019-02-23T13:36:00Z</cp:lastPrinted>
  <dcterms:created xsi:type="dcterms:W3CDTF">2019-03-18T18:37:00Z</dcterms:created>
  <dcterms:modified xsi:type="dcterms:W3CDTF">2019-03-18T18:37:00Z</dcterms:modified>
</cp:coreProperties>
</file>